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 หรือลูกจ้างชั่วคราว ผู้มีสิทธิยื่นเรื่องขอรับ</w:t>
              <w:tab/>
              <w:t xml:space="preserve"/>
              <w:br/>
              <w:t xml:space="preserve">บำเหน็จพิเศษพร้อมเอกสารต่อองค์กรปกครองส่วนท้องถิ่น</w:t>
              <w:br/>
              <w:t xml:space="preserve"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 หรือลูกจ้างชั่วคราว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 ส่วนท้องถิ่น  นางสาวเกศสุดา  เทียนฤกษ์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